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05" w:rsidRDefault="00D95C05" w:rsidP="00575A8D">
      <w:pPr>
        <w:jc w:val="center"/>
        <w:rPr>
          <w:b/>
          <w:sz w:val="28"/>
          <w:szCs w:val="32"/>
          <w:lang w:val="en-US"/>
        </w:rPr>
      </w:pPr>
    </w:p>
    <w:p w:rsidR="00575A8D" w:rsidRDefault="00575A8D" w:rsidP="00575A8D">
      <w:pPr>
        <w:jc w:val="center"/>
        <w:rPr>
          <w:sz w:val="28"/>
          <w:szCs w:val="32"/>
          <w:lang w:val="mk-MK"/>
        </w:rPr>
      </w:pPr>
      <w:r w:rsidRPr="00575A8D">
        <w:rPr>
          <w:b/>
          <w:sz w:val="28"/>
          <w:szCs w:val="32"/>
          <w:lang w:val="mk-MK"/>
        </w:rPr>
        <w:t>Втор парцијален колоквиум</w:t>
      </w:r>
      <w:r>
        <w:rPr>
          <w:sz w:val="28"/>
          <w:szCs w:val="32"/>
          <w:lang w:val="mk-MK"/>
        </w:rPr>
        <w:t xml:space="preserve"> </w:t>
      </w:r>
    </w:p>
    <w:p w:rsidR="00FF61CB" w:rsidRDefault="00575A8D" w:rsidP="00575A8D">
      <w:pPr>
        <w:jc w:val="center"/>
        <w:rPr>
          <w:sz w:val="28"/>
          <w:szCs w:val="32"/>
          <w:lang w:val="mk-MK"/>
        </w:rPr>
      </w:pPr>
      <w:r>
        <w:rPr>
          <w:sz w:val="28"/>
          <w:szCs w:val="32"/>
          <w:lang w:val="mk-MK"/>
        </w:rPr>
        <w:t>по Концепти за развој на софтвер</w:t>
      </w:r>
    </w:p>
    <w:p w:rsidR="00575A8D" w:rsidRDefault="00575A8D" w:rsidP="00C03CA4">
      <w:pPr>
        <w:jc w:val="center"/>
        <w:rPr>
          <w:sz w:val="28"/>
          <w:szCs w:val="32"/>
          <w:lang w:val="mk-MK"/>
        </w:rPr>
      </w:pPr>
    </w:p>
    <w:p w:rsidR="00575A8D" w:rsidRPr="005C1AC7" w:rsidRDefault="005C1AC7" w:rsidP="00C03CA4">
      <w:pPr>
        <w:jc w:val="center"/>
        <w:rPr>
          <w:lang w:val="mk-MK"/>
        </w:rPr>
      </w:pPr>
      <w:r>
        <w:rPr>
          <w:lang w:val="mk-MK"/>
        </w:rPr>
        <w:t xml:space="preserve">Термин 3 - </w:t>
      </w:r>
      <w:r w:rsidR="00575A8D" w:rsidRPr="00575A8D">
        <w:rPr>
          <w:lang w:val="mk-MK"/>
        </w:rPr>
        <w:t xml:space="preserve">Група </w:t>
      </w:r>
      <w:r>
        <w:rPr>
          <w:lang w:val="mk-MK"/>
        </w:rPr>
        <w:t>1</w:t>
      </w:r>
    </w:p>
    <w:p w:rsidR="00575A8D" w:rsidRPr="00575A8D" w:rsidRDefault="00575A8D" w:rsidP="00C03CA4">
      <w:pPr>
        <w:jc w:val="center"/>
        <w:rPr>
          <w:lang w:val="mk-MK"/>
        </w:rPr>
      </w:pPr>
      <w:r>
        <w:rPr>
          <w:lang w:val="mk-MK"/>
        </w:rPr>
        <w:t>(26.12.2011)</w:t>
      </w:r>
    </w:p>
    <w:p w:rsidR="00C9315E" w:rsidRDefault="00C9315E" w:rsidP="00FF61CB">
      <w:pPr>
        <w:spacing w:line="276" w:lineRule="auto"/>
        <w:jc w:val="center"/>
        <w:rPr>
          <w:rFonts w:asciiTheme="majorHAnsi" w:hAnsiTheme="majorHAnsi"/>
          <w:sz w:val="28"/>
          <w:szCs w:val="32"/>
          <w:lang w:val="mk-MK"/>
        </w:rPr>
      </w:pPr>
    </w:p>
    <w:p w:rsidR="00372D5F" w:rsidRDefault="00372D5F" w:rsidP="00372D5F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  <w:lang w:val="mk-MK"/>
        </w:rPr>
      </w:pPr>
      <w:r>
        <w:rPr>
          <w:rFonts w:asciiTheme="majorHAnsi" w:hAnsiTheme="majorHAnsi"/>
          <w:b/>
          <w:sz w:val="20"/>
          <w:szCs w:val="20"/>
          <w:lang w:val="mk-MK"/>
        </w:rPr>
        <w:t>Упатство</w:t>
      </w:r>
      <w:r>
        <w:rPr>
          <w:rFonts w:asciiTheme="majorHAnsi" w:hAnsiTheme="majorHAnsi"/>
          <w:sz w:val="20"/>
          <w:szCs w:val="20"/>
          <w:lang w:val="mk-MK"/>
        </w:rPr>
        <w:t>:</w:t>
      </w:r>
    </w:p>
    <w:p w:rsidR="001C1E7C" w:rsidRDefault="001C1E7C" w:rsidP="001C1E7C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>
        <w:rPr>
          <w:rFonts w:ascii="Cambria" w:hAnsi="Cambria"/>
          <w:color w:val="000000"/>
          <w:sz w:val="20"/>
          <w:szCs w:val="20"/>
        </w:rPr>
        <w:t xml:space="preserve">Секој студент се најавува со своето корисничко име и лозинка. По решавањето на задачите, се предаваат само изворните </w:t>
      </w:r>
      <w:r w:rsidRPr="001310A2">
        <w:rPr>
          <w:rFonts w:ascii="Cambria" w:hAnsi="Cambria"/>
          <w:b/>
          <w:color w:val="000000"/>
          <w:sz w:val="20"/>
          <w:szCs w:val="20"/>
        </w:rPr>
        <w:t>.c</w:t>
      </w:r>
      <w:r>
        <w:rPr>
          <w:rFonts w:ascii="Cambria" w:hAnsi="Cambria"/>
          <w:color w:val="000000"/>
          <w:sz w:val="20"/>
          <w:szCs w:val="20"/>
        </w:rPr>
        <w:t xml:space="preserve"> датотеки. Решението (само едно!) на секоја задача треба да се наоѓа во датотека со име zad_X.c каде што X е редниот број на задачата (1, 2 или 3).</w:t>
      </w:r>
      <w:r>
        <w:rPr>
          <w:rStyle w:val="apple-converted-space"/>
          <w:rFonts w:ascii="Cambria" w:hAnsi="Cambria"/>
          <w:color w:val="000000"/>
          <w:sz w:val="20"/>
          <w:szCs w:val="20"/>
        </w:rPr>
        <w:t> </w:t>
      </w:r>
      <w:r w:rsidRPr="00D44B14">
        <w:rPr>
          <w:rFonts w:asciiTheme="majorHAnsi" w:hAnsiTheme="majorHAnsi"/>
          <w:sz w:val="20"/>
          <w:szCs w:val="20"/>
          <w:lang w:val="mk-MK"/>
        </w:rPr>
        <w:t>Финалните датотеки се снимаат во фолдер именуван како ”KRS_XXXXXX_grY”, каде што XXXXXX го означува бројот на индекс на студентот, а Y е групата задачи од колоквиумот (1 или 2). На крај овој фолдер се копира на дискот Е на соодветниот компјутер. Студентот се одјавува и ја напушта компјутерската лабораторија.</w:t>
      </w:r>
    </w:p>
    <w:p w:rsidR="00372D5F" w:rsidRPr="00372D5F" w:rsidRDefault="00372D5F" w:rsidP="00372D5F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</w:p>
    <w:p w:rsidR="00C9315E" w:rsidRPr="00C9315E" w:rsidRDefault="00C9315E" w:rsidP="00C9315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lang w:val="mk-MK"/>
        </w:rPr>
      </w:pPr>
      <w:r>
        <w:rPr>
          <w:rFonts w:asciiTheme="majorHAnsi" w:hAnsiTheme="majorHAnsi"/>
          <w:lang w:val="mk-MK"/>
        </w:rPr>
        <w:t>Да се напише</w:t>
      </w:r>
      <w:r w:rsidR="00CE7BE7">
        <w:rPr>
          <w:rFonts w:asciiTheme="majorHAnsi" w:hAnsiTheme="majorHAnsi"/>
          <w:lang w:val="mk-MK"/>
        </w:rPr>
        <w:t xml:space="preserve"> рекурзивна функција која </w:t>
      </w:r>
      <w:r w:rsidR="001C1E7C">
        <w:rPr>
          <w:rFonts w:asciiTheme="majorHAnsi" w:hAnsiTheme="majorHAnsi"/>
          <w:lang w:val="mk-MK"/>
        </w:rPr>
        <w:t>за</w:t>
      </w:r>
      <w:r>
        <w:rPr>
          <w:rFonts w:asciiTheme="majorHAnsi" w:hAnsiTheme="majorHAnsi"/>
          <w:lang w:val="mk-MK"/>
        </w:rPr>
        <w:t xml:space="preserve"> даден природен број </w:t>
      </w:r>
      <w:r w:rsidR="00A140B9" w:rsidRPr="00A140B9">
        <w:rPr>
          <w:rFonts w:asciiTheme="majorHAnsi" w:hAnsiTheme="majorHAnsi"/>
          <w:lang w:val="mk-MK"/>
        </w:rPr>
        <w:t>ќе го врати бројот кој се добива само од цифрите кои се наоѓаат на непарни позиции</w:t>
      </w:r>
      <w:r w:rsidR="00312C9E">
        <w:rPr>
          <w:rFonts w:asciiTheme="majorHAnsi" w:hAnsiTheme="majorHAnsi"/>
          <w:lang w:val="mk-MK"/>
        </w:rPr>
        <w:t xml:space="preserve">, гледано од </w:t>
      </w:r>
      <w:r w:rsidR="00BC4D09">
        <w:rPr>
          <w:rFonts w:asciiTheme="majorHAnsi" w:hAnsiTheme="majorHAnsi"/>
          <w:lang w:val="mk-MK"/>
        </w:rPr>
        <w:t xml:space="preserve">десно </w:t>
      </w:r>
      <w:r w:rsidR="007B3622">
        <w:rPr>
          <w:rFonts w:asciiTheme="majorHAnsi" w:hAnsiTheme="majorHAnsi"/>
          <w:lang w:val="mk-MK"/>
        </w:rPr>
        <w:t xml:space="preserve">кон </w:t>
      </w:r>
      <w:r w:rsidR="00BC4D09">
        <w:rPr>
          <w:rFonts w:asciiTheme="majorHAnsi" w:hAnsiTheme="majorHAnsi"/>
          <w:lang w:val="mk-MK"/>
        </w:rPr>
        <w:t>лево</w:t>
      </w:r>
      <w:r w:rsidR="005F74DD">
        <w:rPr>
          <w:rFonts w:asciiTheme="majorHAnsi" w:hAnsiTheme="majorHAnsi"/>
          <w:lang w:val="en-US"/>
        </w:rPr>
        <w:t xml:space="preserve"> </w:t>
      </w:r>
      <w:r w:rsidR="00CE7BE7">
        <w:rPr>
          <w:rFonts w:asciiTheme="majorHAnsi" w:hAnsiTheme="majorHAnsi"/>
          <w:lang w:val="mk-MK"/>
        </w:rPr>
        <w:t>и ќе формира нов број</w:t>
      </w:r>
      <w:r w:rsidRPr="00FF61CB">
        <w:rPr>
          <w:rFonts w:asciiTheme="majorHAnsi" w:hAnsiTheme="majorHAnsi"/>
          <w:lang w:val="ru-RU"/>
        </w:rPr>
        <w:t>.</w:t>
      </w:r>
      <w:r>
        <w:rPr>
          <w:rFonts w:asciiTheme="majorHAnsi" w:hAnsiTheme="majorHAnsi"/>
          <w:lang w:val="ru-RU"/>
        </w:rPr>
        <w:t xml:space="preserve"> Се смета дека нај</w:t>
      </w:r>
      <w:r w:rsidR="00BC4D09">
        <w:rPr>
          <w:rFonts w:asciiTheme="majorHAnsi" w:hAnsiTheme="majorHAnsi"/>
          <w:lang w:val="ru-RU"/>
        </w:rPr>
        <w:t>малку</w:t>
      </w:r>
      <w:r>
        <w:rPr>
          <w:rFonts w:asciiTheme="majorHAnsi" w:hAnsiTheme="majorHAnsi"/>
          <w:lang w:val="ru-RU"/>
        </w:rPr>
        <w:t xml:space="preserve"> значајната цифра се наоѓа на </w:t>
      </w:r>
      <w:r w:rsidR="00CE7BE7">
        <w:rPr>
          <w:rFonts w:asciiTheme="majorHAnsi" w:hAnsiTheme="majorHAnsi"/>
          <w:lang w:val="ru-RU"/>
        </w:rPr>
        <w:t>0</w:t>
      </w:r>
      <w:r>
        <w:rPr>
          <w:rFonts w:asciiTheme="majorHAnsi" w:hAnsiTheme="majorHAnsi"/>
          <w:lang w:val="ru-RU"/>
        </w:rPr>
        <w:t xml:space="preserve">-та позиција. 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  <w:r w:rsidRPr="00C9315E">
        <w:rPr>
          <w:rFonts w:asciiTheme="majorHAnsi" w:hAnsiTheme="majorHAnsi"/>
          <w:u w:val="single"/>
          <w:lang w:val="ru-RU"/>
        </w:rPr>
        <w:t>Пример:</w:t>
      </w: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u w:val="single"/>
          <w:lang w:val="ru-RU"/>
        </w:rPr>
      </w:pPr>
    </w:p>
    <w:p w:rsidR="00C9315E" w:rsidRDefault="00C9315E" w:rsidP="00C9315E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lang w:val="en-US"/>
        </w:rPr>
      </w:pPr>
      <w:r w:rsidRPr="003452BB">
        <w:rPr>
          <w:rFonts w:asciiTheme="majorHAnsi" w:hAnsiTheme="majorHAnsi"/>
          <w:b/>
          <w:lang w:val="mk-MK"/>
        </w:rPr>
        <w:t>Влез:</w:t>
      </w:r>
      <w:r>
        <w:rPr>
          <w:rFonts w:asciiTheme="majorHAnsi" w:hAnsiTheme="majorHAnsi"/>
          <w:lang w:val="ru-RU"/>
        </w:rPr>
        <w:t xml:space="preserve"> </w:t>
      </w:r>
      <w:r w:rsidR="007B3622">
        <w:rPr>
          <w:rFonts w:asciiTheme="majorHAnsi" w:hAnsiTheme="majorHAnsi"/>
          <w:lang w:val="ru-RU"/>
        </w:rPr>
        <w:t>8</w:t>
      </w:r>
      <w:r w:rsidRPr="0002290B">
        <w:rPr>
          <w:rFonts w:asciiTheme="majorHAnsi" w:hAnsiTheme="majorHAnsi"/>
          <w:u w:val="single"/>
          <w:lang w:val="ru-RU"/>
        </w:rPr>
        <w:t>5</w:t>
      </w:r>
      <w:r w:rsidR="007B3622">
        <w:rPr>
          <w:rFonts w:asciiTheme="majorHAnsi" w:hAnsiTheme="majorHAnsi"/>
          <w:lang w:val="ru-RU"/>
        </w:rPr>
        <w:t>3</w:t>
      </w:r>
      <w:r w:rsidRPr="0002290B">
        <w:rPr>
          <w:rFonts w:asciiTheme="majorHAnsi" w:hAnsiTheme="majorHAnsi"/>
          <w:u w:val="single"/>
          <w:lang w:val="ru-RU"/>
        </w:rPr>
        <w:t>1</w:t>
      </w:r>
      <w:r w:rsidR="007B3622">
        <w:rPr>
          <w:rFonts w:asciiTheme="majorHAnsi" w:hAnsiTheme="majorHAnsi"/>
          <w:lang w:val="ru-RU"/>
        </w:rPr>
        <w:t>1</w:t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3452BB">
        <w:rPr>
          <w:rFonts w:asciiTheme="majorHAnsi" w:hAnsiTheme="majorHAnsi"/>
          <w:b/>
          <w:lang w:val="mk-MK"/>
        </w:rPr>
        <w:t>Излез:</w:t>
      </w:r>
      <w:r w:rsidR="0002290B">
        <w:rPr>
          <w:rFonts w:asciiTheme="majorHAnsi" w:hAnsiTheme="majorHAnsi"/>
          <w:lang w:val="ru-RU"/>
        </w:rPr>
        <w:t xml:space="preserve"> 5</w:t>
      </w:r>
      <w:r w:rsidR="00CE7BE7">
        <w:rPr>
          <w:rFonts w:asciiTheme="majorHAnsi" w:hAnsiTheme="majorHAnsi"/>
          <w:lang w:val="ru-RU"/>
        </w:rPr>
        <w:t>1</w:t>
      </w:r>
      <w:r>
        <w:rPr>
          <w:rFonts w:asciiTheme="majorHAnsi" w:hAnsiTheme="majorHAnsi"/>
          <w:lang w:val="ru-RU"/>
        </w:rPr>
        <w:t xml:space="preserve"> </w:t>
      </w:r>
    </w:p>
    <w:p w:rsidR="00D95C05" w:rsidRPr="00D95C05" w:rsidRDefault="00D95C05" w:rsidP="00D95C05">
      <w:pPr>
        <w:pStyle w:val="ListParagraph"/>
        <w:autoSpaceDE w:val="0"/>
        <w:autoSpaceDN w:val="0"/>
        <w:adjustRightInd w:val="0"/>
        <w:rPr>
          <w:rFonts w:asciiTheme="majorHAnsi" w:hAnsiTheme="majorHAnsi"/>
          <w:sz w:val="28"/>
          <w:szCs w:val="32"/>
          <w:lang w:val="mk-MK"/>
        </w:rPr>
      </w:pPr>
    </w:p>
    <w:p w:rsidR="003452BB" w:rsidRPr="003452BB" w:rsidRDefault="00E90860" w:rsidP="00A11BA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32"/>
          <w:lang w:val="mk-MK"/>
        </w:rPr>
      </w:pPr>
      <w:r>
        <w:rPr>
          <w:rFonts w:asciiTheme="majorHAnsi" w:hAnsiTheme="majorHAnsi"/>
          <w:lang w:val="mk-MK"/>
        </w:rPr>
        <w:t>Од тастатура с</w:t>
      </w:r>
      <w:r w:rsidR="00A11BAD">
        <w:rPr>
          <w:rFonts w:asciiTheme="majorHAnsi" w:hAnsiTheme="majorHAnsi"/>
          <w:lang w:val="mk-MK"/>
        </w:rPr>
        <w:t>е внесува</w:t>
      </w:r>
      <w:r w:rsidR="00575A8D" w:rsidRPr="00575A8D">
        <w:rPr>
          <w:rFonts w:asciiTheme="majorHAnsi" w:hAnsiTheme="majorHAnsi"/>
          <w:lang w:val="mk-MK"/>
        </w:rPr>
        <w:t xml:space="preserve"> </w:t>
      </w:r>
      <w:r>
        <w:rPr>
          <w:rFonts w:asciiTheme="majorHAnsi" w:hAnsiTheme="majorHAnsi"/>
          <w:lang w:val="mk-MK"/>
        </w:rPr>
        <w:t xml:space="preserve">квадратна </w:t>
      </w:r>
      <w:r w:rsidR="00575A8D" w:rsidRPr="00575A8D">
        <w:rPr>
          <w:rFonts w:asciiTheme="majorHAnsi" w:hAnsiTheme="majorHAnsi"/>
          <w:lang w:val="mk-MK"/>
        </w:rPr>
        <w:t xml:space="preserve">матрица </w:t>
      </w:r>
      <w:r w:rsidR="003452BB">
        <w:rPr>
          <w:rFonts w:asciiTheme="majorHAnsi" w:hAnsiTheme="majorHAnsi"/>
          <w:lang w:val="mk-MK"/>
        </w:rPr>
        <w:t>од цели броеви, каде што димензи</w:t>
      </w:r>
      <w:r w:rsidR="00736F68">
        <w:rPr>
          <w:rFonts w:asciiTheme="majorHAnsi" w:hAnsiTheme="majorHAnsi"/>
          <w:lang w:val="en-US"/>
        </w:rPr>
        <w:t>ja</w:t>
      </w:r>
      <w:r w:rsidR="00736F68">
        <w:rPr>
          <w:rFonts w:asciiTheme="majorHAnsi" w:hAnsiTheme="majorHAnsi"/>
          <w:lang w:val="mk-MK"/>
        </w:rPr>
        <w:t>та</w:t>
      </w:r>
      <w:r w:rsidR="001C1E7C">
        <w:rPr>
          <w:rFonts w:asciiTheme="majorHAnsi" w:hAnsiTheme="majorHAnsi"/>
          <w:lang w:val="mk-MK"/>
        </w:rPr>
        <w:t xml:space="preserve"> на матрицата</w:t>
      </w:r>
      <w:r w:rsidR="003452BB">
        <w:rPr>
          <w:rFonts w:asciiTheme="majorHAnsi" w:hAnsiTheme="majorHAnsi"/>
          <w:lang w:val="mk-MK"/>
        </w:rPr>
        <w:t xml:space="preserve"> </w:t>
      </w:r>
      <w:r w:rsidR="003452BB">
        <w:rPr>
          <w:rFonts w:asciiTheme="majorHAnsi" w:hAnsiTheme="majorHAnsi"/>
          <w:lang w:val="en-US"/>
        </w:rPr>
        <w:t xml:space="preserve">m </w:t>
      </w:r>
      <w:r w:rsidR="00A11BAD">
        <w:rPr>
          <w:rFonts w:asciiTheme="majorHAnsi" w:hAnsiTheme="majorHAnsi"/>
          <w:lang w:val="mk-MK"/>
        </w:rPr>
        <w:t>исто</w:t>
      </w:r>
      <w:r w:rsidR="005D7E43">
        <w:rPr>
          <w:rFonts w:asciiTheme="majorHAnsi" w:hAnsiTheme="majorHAnsi"/>
          <w:lang w:val="mk-MK"/>
        </w:rPr>
        <w:t xml:space="preserve"> </w:t>
      </w:r>
      <w:r w:rsidR="00A11BAD">
        <w:rPr>
          <w:rFonts w:asciiTheme="majorHAnsi" w:hAnsiTheme="majorHAnsi"/>
          <w:lang w:val="mk-MK"/>
        </w:rPr>
        <w:t xml:space="preserve">така </w:t>
      </w:r>
      <w:r w:rsidR="003452BB">
        <w:rPr>
          <w:rFonts w:asciiTheme="majorHAnsi" w:hAnsiTheme="majorHAnsi"/>
          <w:lang w:val="mk-MK"/>
        </w:rPr>
        <w:t>се внесува од тастатура и не е поголем</w:t>
      </w:r>
      <w:r w:rsidR="005A1E4F">
        <w:rPr>
          <w:rFonts w:asciiTheme="majorHAnsi" w:hAnsiTheme="majorHAnsi"/>
          <w:lang w:val="mk-MK"/>
        </w:rPr>
        <w:t>а</w:t>
      </w:r>
      <w:r w:rsidR="003452BB">
        <w:rPr>
          <w:rFonts w:asciiTheme="majorHAnsi" w:hAnsiTheme="majorHAnsi"/>
          <w:lang w:val="mk-MK"/>
        </w:rPr>
        <w:t xml:space="preserve"> од 100. </w:t>
      </w:r>
      <w:r w:rsidR="00575A8D" w:rsidRPr="00575A8D">
        <w:rPr>
          <w:rFonts w:asciiTheme="majorHAnsi" w:hAnsiTheme="majorHAnsi"/>
          <w:lang w:val="mk-MK"/>
        </w:rPr>
        <w:t>Да се трансформира матрицата на следниов начин: ако</w:t>
      </w:r>
      <w:r w:rsidR="003452BB">
        <w:rPr>
          <w:rFonts w:asciiTheme="majorHAnsi" w:hAnsiTheme="majorHAnsi"/>
          <w:lang w:val="mk-MK"/>
        </w:rPr>
        <w:t xml:space="preserve"> </w:t>
      </w:r>
      <w:r w:rsidR="008F4696">
        <w:rPr>
          <w:rFonts w:asciiTheme="majorHAnsi" w:hAnsiTheme="majorHAnsi"/>
          <w:lang w:val="mk-MK"/>
        </w:rPr>
        <w:t>збирот</w:t>
      </w:r>
      <w:r w:rsidR="003452BB">
        <w:rPr>
          <w:rFonts w:asciiTheme="majorHAnsi" w:hAnsiTheme="majorHAnsi"/>
          <w:lang w:val="mk-MK"/>
        </w:rPr>
        <w:t xml:space="preserve"> на </w:t>
      </w:r>
      <w:r w:rsidR="00575A8D" w:rsidRPr="003452BB">
        <w:rPr>
          <w:rFonts w:asciiTheme="majorHAnsi" w:hAnsiTheme="majorHAnsi"/>
          <w:lang w:val="mk-MK"/>
        </w:rPr>
        <w:t>елемент</w:t>
      </w:r>
      <w:r w:rsidR="003452BB">
        <w:rPr>
          <w:rFonts w:asciiTheme="majorHAnsi" w:hAnsiTheme="majorHAnsi"/>
          <w:lang w:val="mk-MK"/>
        </w:rPr>
        <w:t>ите на</w:t>
      </w:r>
      <w:r w:rsidR="008F4696">
        <w:rPr>
          <w:rFonts w:asciiTheme="majorHAnsi" w:hAnsiTheme="majorHAnsi"/>
          <w:lang w:val="mk-MK"/>
        </w:rPr>
        <w:t>д</w:t>
      </w:r>
      <w:r w:rsidR="003452BB">
        <w:rPr>
          <w:rFonts w:asciiTheme="majorHAnsi" w:hAnsiTheme="majorHAnsi"/>
          <w:lang w:val="mk-MK"/>
        </w:rPr>
        <w:t xml:space="preserve"> </w:t>
      </w:r>
      <w:r w:rsidR="008F4696">
        <w:rPr>
          <w:rFonts w:asciiTheme="majorHAnsi" w:hAnsiTheme="majorHAnsi"/>
          <w:lang w:val="mk-MK"/>
        </w:rPr>
        <w:t>споредната дијагонала</w:t>
      </w:r>
      <w:r w:rsidR="003452BB">
        <w:rPr>
          <w:rFonts w:asciiTheme="majorHAnsi" w:hAnsiTheme="majorHAnsi"/>
          <w:lang w:val="mk-MK"/>
        </w:rPr>
        <w:t xml:space="preserve"> е поголем од</w:t>
      </w:r>
      <w:r w:rsidR="008F4696">
        <w:rPr>
          <w:rFonts w:asciiTheme="majorHAnsi" w:hAnsiTheme="majorHAnsi"/>
          <w:lang w:val="mk-MK"/>
        </w:rPr>
        <w:t xml:space="preserve"> збирот на елементите под споредната дијагонала</w:t>
      </w:r>
      <w:r w:rsidR="003452BB">
        <w:rPr>
          <w:rFonts w:asciiTheme="majorHAnsi" w:hAnsiTheme="majorHAnsi"/>
          <w:lang w:val="mk-MK"/>
        </w:rPr>
        <w:t xml:space="preserve">, </w:t>
      </w:r>
      <w:r w:rsidR="001C1E7C" w:rsidRPr="001C1E7C">
        <w:rPr>
          <w:rFonts w:asciiTheme="majorHAnsi" w:hAnsiTheme="majorHAnsi"/>
          <w:lang w:val="mk-MK"/>
        </w:rPr>
        <w:t>тогаш елементи</w:t>
      </w:r>
      <w:r w:rsidR="001C1E7C">
        <w:rPr>
          <w:rFonts w:asciiTheme="majorHAnsi" w:hAnsiTheme="majorHAnsi"/>
          <w:lang w:val="mk-MK"/>
        </w:rPr>
        <w:t>те</w:t>
      </w:r>
      <w:r w:rsidR="001C1E7C" w:rsidRPr="001C1E7C">
        <w:rPr>
          <w:rFonts w:asciiTheme="majorHAnsi" w:hAnsiTheme="majorHAnsi"/>
          <w:lang w:val="mk-MK"/>
        </w:rPr>
        <w:t xml:space="preserve"> од матрицата над споредната дијагонала да си ги заменат местата со елементите под споредната дијагонала симетрично во однос на споредната дијагонала.</w:t>
      </w:r>
      <w:r w:rsidR="001C1E7C">
        <w:rPr>
          <w:rFonts w:asciiTheme="majorHAnsi" w:hAnsiTheme="majorHAnsi"/>
          <w:lang w:val="mk-MK"/>
        </w:rPr>
        <w:t xml:space="preserve"> </w:t>
      </w:r>
      <w:r w:rsidR="005F74DD">
        <w:rPr>
          <w:rFonts w:asciiTheme="majorHAnsi" w:hAnsiTheme="majorHAnsi"/>
          <w:lang w:val="mk-MK"/>
        </w:rPr>
        <w:t xml:space="preserve">Новодобиената </w:t>
      </w:r>
      <w:r w:rsidR="004C0708">
        <w:rPr>
          <w:rFonts w:asciiTheme="majorHAnsi" w:hAnsiTheme="majorHAnsi"/>
          <w:lang w:val="mk-MK"/>
        </w:rPr>
        <w:t>матрица</w:t>
      </w:r>
      <w:r w:rsidR="005F74DD">
        <w:rPr>
          <w:rFonts w:asciiTheme="majorHAnsi" w:hAnsiTheme="majorHAnsi"/>
          <w:lang w:val="mk-MK"/>
        </w:rPr>
        <w:t xml:space="preserve"> да се испечати на компјутерскиот екран.</w:t>
      </w: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lang w:val="mk-MK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  <w:r w:rsidRPr="003452BB">
        <w:rPr>
          <w:rFonts w:asciiTheme="majorHAnsi" w:hAnsiTheme="majorHAnsi"/>
          <w:u w:val="single"/>
          <w:lang w:val="mk-MK"/>
        </w:rPr>
        <w:t>Пример:</w:t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FF61CB">
        <w:rPr>
          <w:rFonts w:asciiTheme="majorHAnsi" w:hAnsiTheme="majorHAnsi"/>
          <w:b/>
          <w:lang w:val="mk-MK"/>
        </w:rPr>
        <w:t>Влез:</w:t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</w:r>
      <w:r w:rsidRPr="00FF61CB">
        <w:rPr>
          <w:rFonts w:asciiTheme="majorHAnsi" w:hAnsiTheme="majorHAnsi"/>
          <w:b/>
          <w:lang w:val="mk-MK"/>
        </w:rPr>
        <w:tab/>
        <w:t>Излез:</w:t>
      </w:r>
      <w:r w:rsidRPr="00FF61CB">
        <w:rPr>
          <w:rFonts w:asciiTheme="majorHAnsi" w:hAnsiTheme="majorHAnsi"/>
          <w:lang w:val="mk-MK"/>
        </w:rPr>
        <w:t xml:space="preserve"> </w:t>
      </w:r>
    </w:p>
    <w:tbl>
      <w:tblPr>
        <w:tblStyle w:val="TableGrid"/>
        <w:tblpPr w:leftFromText="180" w:rightFromText="180" w:vertAnchor="text" w:horzAnchor="page" w:tblpX="2184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3452BB" w:rsidTr="00D95C05">
        <w:trPr>
          <w:trHeight w:val="317"/>
        </w:trPr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4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1</w:t>
            </w:r>
          </w:p>
        </w:tc>
      </w:tr>
      <w:tr w:rsidR="003452BB" w:rsidTr="00D95C05">
        <w:trPr>
          <w:trHeight w:val="306"/>
        </w:trPr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</w:t>
            </w:r>
          </w:p>
        </w:tc>
      </w:tr>
      <w:tr w:rsidR="003452BB" w:rsidTr="00D95C05">
        <w:trPr>
          <w:trHeight w:val="317"/>
        </w:trPr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2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6</w:t>
            </w:r>
          </w:p>
        </w:tc>
      </w:tr>
      <w:tr w:rsidR="003452BB" w:rsidTr="00D95C05">
        <w:trPr>
          <w:trHeight w:val="330"/>
        </w:trPr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7</w:t>
            </w:r>
          </w:p>
        </w:tc>
        <w:tc>
          <w:tcPr>
            <w:tcW w:w="521" w:type="dxa"/>
            <w:vAlign w:val="center"/>
          </w:tcPr>
          <w:p w:rsidR="003452BB" w:rsidRPr="004A5AC4" w:rsidRDefault="003452BB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3452BB" w:rsidRPr="004A5AC4" w:rsidRDefault="00D95C05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3452BB" w:rsidRPr="004A5AC4" w:rsidRDefault="00D95C05" w:rsidP="00D95C0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689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"/>
        <w:gridCol w:w="521"/>
        <w:gridCol w:w="521"/>
        <w:gridCol w:w="521"/>
      </w:tblGrid>
      <w:tr w:rsidR="00D731F7" w:rsidTr="00D95C05">
        <w:trPr>
          <w:trHeight w:val="317"/>
        </w:trPr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1</w:t>
            </w:r>
          </w:p>
        </w:tc>
      </w:tr>
      <w:tr w:rsidR="00D731F7" w:rsidTr="00D95C05">
        <w:trPr>
          <w:trHeight w:val="306"/>
        </w:trPr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2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9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</w:tr>
      <w:tr w:rsidR="00D731F7" w:rsidTr="00D95C05">
        <w:trPr>
          <w:trHeight w:val="317"/>
        </w:trPr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0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8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3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3</w:t>
            </w:r>
          </w:p>
        </w:tc>
      </w:tr>
      <w:tr w:rsidR="00D731F7" w:rsidTr="00D95C05">
        <w:trPr>
          <w:trHeight w:val="330"/>
        </w:trPr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7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12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6</w:t>
            </w:r>
          </w:p>
        </w:tc>
        <w:tc>
          <w:tcPr>
            <w:tcW w:w="521" w:type="dxa"/>
            <w:vAlign w:val="center"/>
          </w:tcPr>
          <w:p w:rsidR="00D731F7" w:rsidRPr="004A5AC4" w:rsidRDefault="00D731F7" w:rsidP="00D731F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ourier New"/>
                <w:lang w:val="mk-MK"/>
              </w:rPr>
            </w:pPr>
            <w:r w:rsidRPr="004A5AC4">
              <w:rPr>
                <w:rFonts w:asciiTheme="majorHAnsi" w:hAnsiTheme="majorHAnsi" w:cs="Courier New"/>
                <w:lang w:val="mk-MK"/>
              </w:rPr>
              <w:t>4</w:t>
            </w:r>
          </w:p>
        </w:tc>
      </w:tr>
    </w:tbl>
    <w:p w:rsidR="00D95C05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/>
          <w:lang w:val="mk-MK"/>
        </w:rPr>
      </w:pPr>
      <w:r w:rsidRPr="00FF61CB">
        <w:rPr>
          <w:rFonts w:asciiTheme="majorHAnsi" w:hAnsiTheme="majorHAnsi"/>
          <w:lang w:val="mk-MK"/>
        </w:rPr>
        <w:tab/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b/>
          <w:lang w:val="en-US"/>
        </w:rPr>
      </w:pP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</w:r>
      <w:r w:rsidRPr="00FF61CB">
        <w:rPr>
          <w:rFonts w:asciiTheme="majorHAnsi" w:hAnsiTheme="majorHAnsi"/>
          <w:lang w:val="mk-MK"/>
        </w:rPr>
        <w:tab/>
        <w:t xml:space="preserve">  </w:t>
      </w:r>
    </w:p>
    <w:p w:rsidR="003452BB" w:rsidRPr="00FF61CB" w:rsidRDefault="003452BB" w:rsidP="003452BB">
      <w:pPr>
        <w:autoSpaceDE w:val="0"/>
        <w:autoSpaceDN w:val="0"/>
        <w:adjustRightInd w:val="0"/>
        <w:ind w:left="1080"/>
        <w:jc w:val="both"/>
        <w:rPr>
          <w:rFonts w:asciiTheme="majorHAnsi" w:hAnsiTheme="majorHAnsi" w:cs="Courier New"/>
          <w:b/>
          <w:lang w:val="en-US"/>
        </w:rPr>
      </w:pPr>
    </w:p>
    <w:p w:rsid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3452BB" w:rsidRPr="003452BB" w:rsidRDefault="003452BB" w:rsidP="003452BB">
      <w:pPr>
        <w:pStyle w:val="ListParagraph"/>
        <w:autoSpaceDE w:val="0"/>
        <w:autoSpaceDN w:val="0"/>
        <w:adjustRightInd w:val="0"/>
        <w:rPr>
          <w:rFonts w:asciiTheme="majorHAnsi" w:hAnsiTheme="majorHAnsi"/>
          <w:u w:val="single"/>
          <w:lang w:val="mk-MK"/>
        </w:rPr>
      </w:pPr>
    </w:p>
    <w:p w:rsidR="00D95C05" w:rsidRPr="00D95C05" w:rsidRDefault="00D95C05" w:rsidP="00D95C05">
      <w:pPr>
        <w:autoSpaceDE w:val="0"/>
        <w:autoSpaceDN w:val="0"/>
        <w:adjustRightInd w:val="0"/>
        <w:rPr>
          <w:rFonts w:asciiTheme="majorHAnsi" w:hAnsiTheme="majorHAnsi"/>
          <w:sz w:val="28"/>
          <w:szCs w:val="32"/>
          <w:lang w:val="mk-MK"/>
        </w:rPr>
      </w:pPr>
    </w:p>
    <w:p w:rsidR="00C9315E" w:rsidRPr="001C1E7C" w:rsidRDefault="00161771" w:rsidP="001C1E7C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u w:val="single"/>
          <w:lang w:val="mk-MK"/>
        </w:rPr>
      </w:pPr>
      <w:r w:rsidRPr="00161771">
        <w:rPr>
          <w:rFonts w:asciiTheme="majorHAnsi" w:hAnsiTheme="majorHAnsi"/>
          <w:lang w:val="mk-MK"/>
        </w:rPr>
        <w:t>Да се напише програма која од влезната датотека со име „zadaca3.txt“во излезна датотека „rezultat.txt“ ќе ги ископира сите редови текст така што пред секој ред ќе додаде</w:t>
      </w:r>
      <w:r>
        <w:rPr>
          <w:rFonts w:asciiTheme="majorHAnsi" w:hAnsiTheme="majorHAnsi"/>
          <w:lang w:val="mk-MK"/>
        </w:rPr>
        <w:t xml:space="preserve"> </w:t>
      </w:r>
      <w:r w:rsidR="00523462" w:rsidRPr="00154DC4">
        <w:rPr>
          <w:rFonts w:asciiTheme="majorHAnsi" w:hAnsiTheme="majorHAnsi"/>
          <w:lang w:val="mk-MK"/>
        </w:rPr>
        <w:t xml:space="preserve">уште еден ред </w:t>
      </w:r>
      <w:r w:rsidR="00C57C54" w:rsidRPr="00154DC4">
        <w:rPr>
          <w:rFonts w:asciiTheme="majorHAnsi" w:hAnsiTheme="majorHAnsi"/>
          <w:lang w:val="mk-MK"/>
        </w:rPr>
        <w:t>во кој ќ</w:t>
      </w:r>
      <w:r w:rsidR="00523462" w:rsidRPr="00154DC4">
        <w:rPr>
          <w:rFonts w:asciiTheme="majorHAnsi" w:hAnsiTheme="majorHAnsi"/>
          <w:lang w:val="mk-MK"/>
        </w:rPr>
        <w:t>е стои бројот на зборови кои имаат повеќе од дв</w:t>
      </w:r>
      <w:r>
        <w:rPr>
          <w:rFonts w:asciiTheme="majorHAnsi" w:hAnsiTheme="majorHAnsi"/>
          <w:lang w:val="mk-MK"/>
        </w:rPr>
        <w:t>е</w:t>
      </w:r>
      <w:r w:rsidR="00523462" w:rsidRPr="00154DC4">
        <w:rPr>
          <w:rFonts w:asciiTheme="majorHAnsi" w:hAnsiTheme="majorHAnsi"/>
          <w:lang w:val="mk-MK"/>
        </w:rPr>
        <w:t xml:space="preserve"> </w:t>
      </w:r>
      <w:r>
        <w:rPr>
          <w:rFonts w:asciiTheme="majorHAnsi" w:hAnsiTheme="majorHAnsi"/>
          <w:lang w:val="mk-MK"/>
        </w:rPr>
        <w:t>цифри</w:t>
      </w:r>
      <w:r w:rsidR="00D95C05" w:rsidRPr="00154DC4">
        <w:rPr>
          <w:rFonts w:asciiTheme="majorHAnsi" w:hAnsiTheme="majorHAnsi"/>
          <w:lang w:val="mk-MK"/>
        </w:rPr>
        <w:t xml:space="preserve">. </w:t>
      </w:r>
      <w:r w:rsidR="00273B5D" w:rsidRPr="00154DC4">
        <w:rPr>
          <w:rFonts w:asciiTheme="majorHAnsi" w:hAnsiTheme="majorHAnsi"/>
          <w:lang w:val="mk-MK"/>
        </w:rPr>
        <w:t xml:space="preserve">Се смета дека зборовите се составени </w:t>
      </w:r>
      <w:r w:rsidR="0049286F" w:rsidRPr="00154DC4">
        <w:rPr>
          <w:rFonts w:asciiTheme="majorHAnsi" w:hAnsiTheme="majorHAnsi"/>
          <w:lang w:val="mk-MK"/>
        </w:rPr>
        <w:t>од</w:t>
      </w:r>
      <w:r w:rsidR="00273B5D" w:rsidRPr="00154DC4">
        <w:rPr>
          <w:rFonts w:asciiTheme="majorHAnsi" w:hAnsiTheme="majorHAnsi"/>
          <w:lang w:val="mk-MK"/>
        </w:rPr>
        <w:t xml:space="preserve"> букви</w:t>
      </w:r>
      <w:r>
        <w:rPr>
          <w:rFonts w:asciiTheme="majorHAnsi" w:hAnsiTheme="majorHAnsi"/>
          <w:lang w:val="mk-MK"/>
        </w:rPr>
        <w:t xml:space="preserve"> и</w:t>
      </w:r>
      <w:r w:rsidR="0049286F" w:rsidRPr="00154DC4">
        <w:rPr>
          <w:rFonts w:asciiTheme="majorHAnsi" w:hAnsiTheme="majorHAnsi"/>
          <w:lang w:val="mk-MK"/>
        </w:rPr>
        <w:t xml:space="preserve"> </w:t>
      </w:r>
      <w:r w:rsidR="001C1E7C">
        <w:rPr>
          <w:rFonts w:asciiTheme="majorHAnsi" w:hAnsiTheme="majorHAnsi"/>
          <w:lang w:val="mk-MK"/>
        </w:rPr>
        <w:t>цифри</w:t>
      </w:r>
      <w:r>
        <w:rPr>
          <w:rFonts w:asciiTheme="majorHAnsi" w:hAnsiTheme="majorHAnsi"/>
          <w:lang w:val="mk-MK"/>
        </w:rPr>
        <w:t>,</w:t>
      </w:r>
      <w:r w:rsidR="0049286F" w:rsidRPr="00154DC4">
        <w:rPr>
          <w:rFonts w:asciiTheme="majorHAnsi" w:hAnsiTheme="majorHAnsi"/>
          <w:lang w:val="mk-MK"/>
        </w:rPr>
        <w:t xml:space="preserve"> </w:t>
      </w:r>
      <w:r w:rsidR="001C1E7C">
        <w:rPr>
          <w:rFonts w:asciiTheme="majorHAnsi" w:hAnsiTheme="majorHAnsi"/>
          <w:lang w:val="mk-MK"/>
        </w:rPr>
        <w:t xml:space="preserve">меѓусебно </w:t>
      </w:r>
      <w:r w:rsidR="00273B5D" w:rsidRPr="00154DC4">
        <w:rPr>
          <w:rFonts w:asciiTheme="majorHAnsi" w:hAnsiTheme="majorHAnsi"/>
          <w:lang w:val="mk-MK"/>
        </w:rPr>
        <w:t>разделени со произволен број на белини</w:t>
      </w:r>
      <w:r>
        <w:rPr>
          <w:rFonts w:asciiTheme="majorHAnsi" w:hAnsiTheme="majorHAnsi"/>
          <w:lang w:val="mk-MK"/>
        </w:rPr>
        <w:t xml:space="preserve"> и </w:t>
      </w:r>
      <w:r w:rsidRPr="00154DC4">
        <w:rPr>
          <w:rFonts w:asciiTheme="majorHAnsi" w:hAnsiTheme="majorHAnsi"/>
          <w:lang w:val="mk-MK"/>
        </w:rPr>
        <w:t>специјални знаци</w:t>
      </w:r>
      <w:r w:rsidR="00273B5D" w:rsidRPr="00154DC4">
        <w:rPr>
          <w:rFonts w:asciiTheme="majorHAnsi" w:hAnsiTheme="majorHAnsi"/>
          <w:lang w:val="ru-RU"/>
        </w:rPr>
        <w:t xml:space="preserve">. Во текстуалната датотека нема </w:t>
      </w:r>
      <w:r w:rsidR="00CF62C4" w:rsidRPr="00154DC4">
        <w:rPr>
          <w:rFonts w:asciiTheme="majorHAnsi" w:hAnsiTheme="majorHAnsi"/>
          <w:lang w:val="ru-RU"/>
        </w:rPr>
        <w:t>редови</w:t>
      </w:r>
      <w:r w:rsidR="00273B5D" w:rsidRPr="00154DC4">
        <w:rPr>
          <w:rFonts w:asciiTheme="majorHAnsi" w:hAnsiTheme="majorHAnsi"/>
          <w:lang w:val="ru-RU"/>
        </w:rPr>
        <w:t xml:space="preserve"> подолги од 100 знаци.</w:t>
      </w:r>
    </w:p>
    <w:sectPr w:rsidR="00C9315E" w:rsidRPr="001C1E7C" w:rsidSect="00AC515C">
      <w:headerReference w:type="even" r:id="rId8"/>
      <w:headerReference w:type="default" r:id="rId9"/>
      <w:footerReference w:type="default" r:id="rId10"/>
      <w:pgSz w:w="11906" w:h="16838"/>
      <w:pgMar w:top="284" w:right="128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4F" w:rsidRDefault="0093164F">
      <w:r>
        <w:separator/>
      </w:r>
    </w:p>
  </w:endnote>
  <w:endnote w:type="continuationSeparator" w:id="1">
    <w:p w:rsidR="0093164F" w:rsidRDefault="0093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A3E" w:rsidRDefault="00400299" w:rsidP="00EE37C8">
    <w:pPr>
      <w:pStyle w:val="Footer"/>
      <w:ind w:left="1607" w:firstLine="4153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66485</wp:posOffset>
          </wp:positionH>
          <wp:positionV relativeFrom="paragraph">
            <wp:posOffset>-130175</wp:posOffset>
          </wp:positionV>
          <wp:extent cx="362585" cy="48323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4A3E" w:rsidRPr="00E76D40">
      <w:rPr>
        <w:b/>
        <w:lang w:val="mk-MK"/>
      </w:rPr>
      <w:t>време за работа</w:t>
    </w:r>
    <w:r w:rsidR="00194A3E" w:rsidRPr="00E76D40">
      <w:rPr>
        <w:lang w:val="mk-MK"/>
      </w:rPr>
      <w:t xml:space="preserve"> </w:t>
    </w:r>
    <w:r w:rsidR="00194A3E" w:rsidRPr="00E76D40">
      <w:rPr>
        <w:b/>
        <w:i/>
        <w:sz w:val="36"/>
        <w:szCs w:val="36"/>
        <w:lang w:val="ru-RU"/>
      </w:rPr>
      <w:t>120 мину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4F" w:rsidRDefault="0093164F">
      <w:r>
        <w:separator/>
      </w:r>
    </w:p>
  </w:footnote>
  <w:footnote w:type="continuationSeparator" w:id="1">
    <w:p w:rsidR="0093164F" w:rsidRDefault="00931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E4" w:rsidRDefault="00400299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1" name="Picture 1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4468495" cy="836930"/>
          <wp:effectExtent l="19050" t="0" r="8255" b="0"/>
          <wp:docPr id="2" name="Picture 2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A4" w:rsidRDefault="00400299" w:rsidP="002911E4">
    <w:pPr>
      <w:pStyle w:val="Header"/>
    </w:pPr>
    <w:r>
      <w:rPr>
        <w:noProof/>
        <w:color w:val="548DD4"/>
        <w:sz w:val="22"/>
        <w:szCs w:val="22"/>
        <w:lang w:val="en-US" w:eastAsia="en-US"/>
      </w:rPr>
      <w:drawing>
        <wp:inline distT="0" distB="0" distL="0" distR="0">
          <wp:extent cx="3036570" cy="560705"/>
          <wp:effectExtent l="19050" t="0" r="0" b="0"/>
          <wp:docPr id="3" name="Picture 3" descr="Logo_FINKI_M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NKI_M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4F"/>
    <w:multiLevelType w:val="hybridMultilevel"/>
    <w:tmpl w:val="71F68D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33848"/>
    <w:multiLevelType w:val="multilevel"/>
    <w:tmpl w:val="A1582D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5E0B68"/>
    <w:multiLevelType w:val="hybridMultilevel"/>
    <w:tmpl w:val="187E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AA7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CB2847"/>
    <w:multiLevelType w:val="hybridMultilevel"/>
    <w:tmpl w:val="78E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0F0E"/>
    <w:multiLevelType w:val="hybridMultilevel"/>
    <w:tmpl w:val="576AF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6E00C36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820425"/>
    <w:multiLevelType w:val="hybridMultilevel"/>
    <w:tmpl w:val="1A882752"/>
    <w:lvl w:ilvl="0" w:tplc="9E68A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8F09C2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5C31C3E"/>
    <w:multiLevelType w:val="hybridMultilevel"/>
    <w:tmpl w:val="B5203962"/>
    <w:lvl w:ilvl="0" w:tplc="5AA27B84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3CA4"/>
    <w:rsid w:val="000010FF"/>
    <w:rsid w:val="0000113C"/>
    <w:rsid w:val="00016EC4"/>
    <w:rsid w:val="000203C5"/>
    <w:rsid w:val="0002154A"/>
    <w:rsid w:val="00021700"/>
    <w:rsid w:val="0002290B"/>
    <w:rsid w:val="00024E33"/>
    <w:rsid w:val="00025753"/>
    <w:rsid w:val="00026CD3"/>
    <w:rsid w:val="00037536"/>
    <w:rsid w:val="00041D78"/>
    <w:rsid w:val="000505A0"/>
    <w:rsid w:val="00054DF5"/>
    <w:rsid w:val="0005510A"/>
    <w:rsid w:val="0005627E"/>
    <w:rsid w:val="00056611"/>
    <w:rsid w:val="00060018"/>
    <w:rsid w:val="000643E0"/>
    <w:rsid w:val="00064768"/>
    <w:rsid w:val="00067FCF"/>
    <w:rsid w:val="0007079C"/>
    <w:rsid w:val="00071F0D"/>
    <w:rsid w:val="00072438"/>
    <w:rsid w:val="00073D4E"/>
    <w:rsid w:val="00082874"/>
    <w:rsid w:val="000838F2"/>
    <w:rsid w:val="00085B8E"/>
    <w:rsid w:val="000901CA"/>
    <w:rsid w:val="000912C4"/>
    <w:rsid w:val="000A03F5"/>
    <w:rsid w:val="000A2857"/>
    <w:rsid w:val="000A55D9"/>
    <w:rsid w:val="000B5751"/>
    <w:rsid w:val="000C2334"/>
    <w:rsid w:val="000C5CEA"/>
    <w:rsid w:val="000D36D1"/>
    <w:rsid w:val="000D388D"/>
    <w:rsid w:val="000D6D0F"/>
    <w:rsid w:val="000D756F"/>
    <w:rsid w:val="000E1B76"/>
    <w:rsid w:val="000E5857"/>
    <w:rsid w:val="000E70C0"/>
    <w:rsid w:val="000E73C8"/>
    <w:rsid w:val="000F355A"/>
    <w:rsid w:val="000F76C8"/>
    <w:rsid w:val="00101649"/>
    <w:rsid w:val="00110525"/>
    <w:rsid w:val="00110889"/>
    <w:rsid w:val="001201E4"/>
    <w:rsid w:val="00121F88"/>
    <w:rsid w:val="00124B13"/>
    <w:rsid w:val="00124CDD"/>
    <w:rsid w:val="0012597E"/>
    <w:rsid w:val="001266B5"/>
    <w:rsid w:val="001363D6"/>
    <w:rsid w:val="00142067"/>
    <w:rsid w:val="00147E71"/>
    <w:rsid w:val="00154DC4"/>
    <w:rsid w:val="001573E4"/>
    <w:rsid w:val="00160C44"/>
    <w:rsid w:val="00161771"/>
    <w:rsid w:val="001627BB"/>
    <w:rsid w:val="00163CF8"/>
    <w:rsid w:val="001760ED"/>
    <w:rsid w:val="00176A36"/>
    <w:rsid w:val="00181A64"/>
    <w:rsid w:val="00182FA1"/>
    <w:rsid w:val="0019213E"/>
    <w:rsid w:val="00194A3E"/>
    <w:rsid w:val="00196BAE"/>
    <w:rsid w:val="001A0F72"/>
    <w:rsid w:val="001A2820"/>
    <w:rsid w:val="001B0210"/>
    <w:rsid w:val="001C01BC"/>
    <w:rsid w:val="001C1E7C"/>
    <w:rsid w:val="001C60FA"/>
    <w:rsid w:val="001C6A0B"/>
    <w:rsid w:val="001D04F2"/>
    <w:rsid w:val="001D0B92"/>
    <w:rsid w:val="001D1F38"/>
    <w:rsid w:val="001E0177"/>
    <w:rsid w:val="001E4487"/>
    <w:rsid w:val="001E4A1B"/>
    <w:rsid w:val="001E4F02"/>
    <w:rsid w:val="001F3327"/>
    <w:rsid w:val="002025ED"/>
    <w:rsid w:val="002029FB"/>
    <w:rsid w:val="00203518"/>
    <w:rsid w:val="00205931"/>
    <w:rsid w:val="00214110"/>
    <w:rsid w:val="002166CA"/>
    <w:rsid w:val="00216D89"/>
    <w:rsid w:val="00217994"/>
    <w:rsid w:val="002304BB"/>
    <w:rsid w:val="00230B01"/>
    <w:rsid w:val="00233BA5"/>
    <w:rsid w:val="00236012"/>
    <w:rsid w:val="002417E8"/>
    <w:rsid w:val="002447BE"/>
    <w:rsid w:val="00246FB0"/>
    <w:rsid w:val="0025484A"/>
    <w:rsid w:val="00254A61"/>
    <w:rsid w:val="002622C0"/>
    <w:rsid w:val="00264FB2"/>
    <w:rsid w:val="0027295F"/>
    <w:rsid w:val="00273B5D"/>
    <w:rsid w:val="00280DE4"/>
    <w:rsid w:val="00283588"/>
    <w:rsid w:val="00283D6E"/>
    <w:rsid w:val="00287369"/>
    <w:rsid w:val="002911E4"/>
    <w:rsid w:val="002920C4"/>
    <w:rsid w:val="00295267"/>
    <w:rsid w:val="0029686A"/>
    <w:rsid w:val="00296BA4"/>
    <w:rsid w:val="002A1C0E"/>
    <w:rsid w:val="002A311C"/>
    <w:rsid w:val="002A6BF9"/>
    <w:rsid w:val="002A77C3"/>
    <w:rsid w:val="002A7BBB"/>
    <w:rsid w:val="002B7716"/>
    <w:rsid w:val="002C1270"/>
    <w:rsid w:val="002C739F"/>
    <w:rsid w:val="002C7E6A"/>
    <w:rsid w:val="002D26A2"/>
    <w:rsid w:val="002D77A7"/>
    <w:rsid w:val="002D7980"/>
    <w:rsid w:val="002E1508"/>
    <w:rsid w:val="002E5C76"/>
    <w:rsid w:val="002F356E"/>
    <w:rsid w:val="002F36F7"/>
    <w:rsid w:val="00301BBD"/>
    <w:rsid w:val="00303C0E"/>
    <w:rsid w:val="003060A8"/>
    <w:rsid w:val="00306746"/>
    <w:rsid w:val="003118BC"/>
    <w:rsid w:val="00312C9E"/>
    <w:rsid w:val="003133F3"/>
    <w:rsid w:val="00323D13"/>
    <w:rsid w:val="003253AD"/>
    <w:rsid w:val="0033013F"/>
    <w:rsid w:val="003305E6"/>
    <w:rsid w:val="00343BB7"/>
    <w:rsid w:val="003452BB"/>
    <w:rsid w:val="00347896"/>
    <w:rsid w:val="00350CAF"/>
    <w:rsid w:val="00351850"/>
    <w:rsid w:val="003522D4"/>
    <w:rsid w:val="0036085C"/>
    <w:rsid w:val="003638E7"/>
    <w:rsid w:val="00367750"/>
    <w:rsid w:val="00372D5F"/>
    <w:rsid w:val="003824CB"/>
    <w:rsid w:val="00386D70"/>
    <w:rsid w:val="00390710"/>
    <w:rsid w:val="00391B65"/>
    <w:rsid w:val="00393CAF"/>
    <w:rsid w:val="003A0AB0"/>
    <w:rsid w:val="003A0C09"/>
    <w:rsid w:val="003A2C7E"/>
    <w:rsid w:val="003A5B20"/>
    <w:rsid w:val="003C1566"/>
    <w:rsid w:val="003C20FB"/>
    <w:rsid w:val="003C4641"/>
    <w:rsid w:val="003C717C"/>
    <w:rsid w:val="003C76FC"/>
    <w:rsid w:val="003C777C"/>
    <w:rsid w:val="003D7912"/>
    <w:rsid w:val="003E5F39"/>
    <w:rsid w:val="003E6211"/>
    <w:rsid w:val="00400299"/>
    <w:rsid w:val="00404348"/>
    <w:rsid w:val="00411EDC"/>
    <w:rsid w:val="00414153"/>
    <w:rsid w:val="00417090"/>
    <w:rsid w:val="004278BF"/>
    <w:rsid w:val="00427983"/>
    <w:rsid w:val="004330D5"/>
    <w:rsid w:val="004359ED"/>
    <w:rsid w:val="00435D60"/>
    <w:rsid w:val="00441550"/>
    <w:rsid w:val="00450BB6"/>
    <w:rsid w:val="00457484"/>
    <w:rsid w:val="004579B5"/>
    <w:rsid w:val="004579D0"/>
    <w:rsid w:val="00460C95"/>
    <w:rsid w:val="00461AFA"/>
    <w:rsid w:val="00461CEF"/>
    <w:rsid w:val="004631C9"/>
    <w:rsid w:val="004702E5"/>
    <w:rsid w:val="00470519"/>
    <w:rsid w:val="00471217"/>
    <w:rsid w:val="00471A6A"/>
    <w:rsid w:val="0047529E"/>
    <w:rsid w:val="00475E85"/>
    <w:rsid w:val="004849E1"/>
    <w:rsid w:val="0049286F"/>
    <w:rsid w:val="00496A9E"/>
    <w:rsid w:val="004A044B"/>
    <w:rsid w:val="004A5AC4"/>
    <w:rsid w:val="004B1B53"/>
    <w:rsid w:val="004B4C8E"/>
    <w:rsid w:val="004C0708"/>
    <w:rsid w:val="004C40FA"/>
    <w:rsid w:val="004C7391"/>
    <w:rsid w:val="004D351D"/>
    <w:rsid w:val="004D4BDC"/>
    <w:rsid w:val="004D57D2"/>
    <w:rsid w:val="004E1847"/>
    <w:rsid w:val="004E68F0"/>
    <w:rsid w:val="004F057D"/>
    <w:rsid w:val="004F06AF"/>
    <w:rsid w:val="004F2389"/>
    <w:rsid w:val="004F3FA4"/>
    <w:rsid w:val="004F5B49"/>
    <w:rsid w:val="004F7163"/>
    <w:rsid w:val="0050188C"/>
    <w:rsid w:val="00505524"/>
    <w:rsid w:val="00510232"/>
    <w:rsid w:val="005118BB"/>
    <w:rsid w:val="00511991"/>
    <w:rsid w:val="0051770C"/>
    <w:rsid w:val="00520538"/>
    <w:rsid w:val="00523462"/>
    <w:rsid w:val="005246E2"/>
    <w:rsid w:val="00524E33"/>
    <w:rsid w:val="00527F00"/>
    <w:rsid w:val="005312A4"/>
    <w:rsid w:val="005369CC"/>
    <w:rsid w:val="00537CAE"/>
    <w:rsid w:val="005412F5"/>
    <w:rsid w:val="00545896"/>
    <w:rsid w:val="005477EF"/>
    <w:rsid w:val="00550CA2"/>
    <w:rsid w:val="005529CE"/>
    <w:rsid w:val="00554E70"/>
    <w:rsid w:val="00555EE5"/>
    <w:rsid w:val="00556273"/>
    <w:rsid w:val="00556F37"/>
    <w:rsid w:val="005716A0"/>
    <w:rsid w:val="00573771"/>
    <w:rsid w:val="00575A8D"/>
    <w:rsid w:val="00575B69"/>
    <w:rsid w:val="00576F40"/>
    <w:rsid w:val="00580A09"/>
    <w:rsid w:val="00583525"/>
    <w:rsid w:val="00585569"/>
    <w:rsid w:val="00587B97"/>
    <w:rsid w:val="00594349"/>
    <w:rsid w:val="005A1E4F"/>
    <w:rsid w:val="005A6679"/>
    <w:rsid w:val="005A74D8"/>
    <w:rsid w:val="005B431C"/>
    <w:rsid w:val="005B7290"/>
    <w:rsid w:val="005B79AD"/>
    <w:rsid w:val="005C1AC7"/>
    <w:rsid w:val="005D7E43"/>
    <w:rsid w:val="005E6D76"/>
    <w:rsid w:val="005E70B1"/>
    <w:rsid w:val="005F435A"/>
    <w:rsid w:val="005F5183"/>
    <w:rsid w:val="005F74DD"/>
    <w:rsid w:val="00603264"/>
    <w:rsid w:val="00610C5C"/>
    <w:rsid w:val="006136E5"/>
    <w:rsid w:val="006211F1"/>
    <w:rsid w:val="0062557F"/>
    <w:rsid w:val="0063331A"/>
    <w:rsid w:val="00635741"/>
    <w:rsid w:val="00637372"/>
    <w:rsid w:val="006379A3"/>
    <w:rsid w:val="00637D0F"/>
    <w:rsid w:val="00646A0F"/>
    <w:rsid w:val="00647E11"/>
    <w:rsid w:val="00650B5F"/>
    <w:rsid w:val="0065195B"/>
    <w:rsid w:val="00652E34"/>
    <w:rsid w:val="00657859"/>
    <w:rsid w:val="0066241C"/>
    <w:rsid w:val="0066533F"/>
    <w:rsid w:val="00672A22"/>
    <w:rsid w:val="00681ABB"/>
    <w:rsid w:val="0068589B"/>
    <w:rsid w:val="00693071"/>
    <w:rsid w:val="00694FFA"/>
    <w:rsid w:val="00695B38"/>
    <w:rsid w:val="006967C8"/>
    <w:rsid w:val="006A128F"/>
    <w:rsid w:val="006B20DE"/>
    <w:rsid w:val="006B4B0B"/>
    <w:rsid w:val="006D26AE"/>
    <w:rsid w:val="006D6256"/>
    <w:rsid w:val="006D7B7E"/>
    <w:rsid w:val="006E2AF3"/>
    <w:rsid w:val="006F11AD"/>
    <w:rsid w:val="006F21E9"/>
    <w:rsid w:val="006F3A96"/>
    <w:rsid w:val="007058B7"/>
    <w:rsid w:val="0070745E"/>
    <w:rsid w:val="00725C94"/>
    <w:rsid w:val="007311C4"/>
    <w:rsid w:val="00736F68"/>
    <w:rsid w:val="00755673"/>
    <w:rsid w:val="00760A9E"/>
    <w:rsid w:val="00763363"/>
    <w:rsid w:val="0076737C"/>
    <w:rsid w:val="007713BD"/>
    <w:rsid w:val="0077171D"/>
    <w:rsid w:val="00777ACD"/>
    <w:rsid w:val="007845E4"/>
    <w:rsid w:val="007878F4"/>
    <w:rsid w:val="00795A49"/>
    <w:rsid w:val="00796117"/>
    <w:rsid w:val="007A30EE"/>
    <w:rsid w:val="007A449F"/>
    <w:rsid w:val="007B3622"/>
    <w:rsid w:val="007B4213"/>
    <w:rsid w:val="007C1A9B"/>
    <w:rsid w:val="007D3A71"/>
    <w:rsid w:val="007E00F0"/>
    <w:rsid w:val="007E0226"/>
    <w:rsid w:val="007E7947"/>
    <w:rsid w:val="007F06C9"/>
    <w:rsid w:val="007F0BB9"/>
    <w:rsid w:val="007F3096"/>
    <w:rsid w:val="007F4CD6"/>
    <w:rsid w:val="007F6C63"/>
    <w:rsid w:val="007F7F09"/>
    <w:rsid w:val="0080502B"/>
    <w:rsid w:val="00812153"/>
    <w:rsid w:val="008278A7"/>
    <w:rsid w:val="008377FA"/>
    <w:rsid w:val="00842A87"/>
    <w:rsid w:val="00850A2D"/>
    <w:rsid w:val="00851ACF"/>
    <w:rsid w:val="008609E2"/>
    <w:rsid w:val="008612C4"/>
    <w:rsid w:val="00870DF4"/>
    <w:rsid w:val="008777FA"/>
    <w:rsid w:val="00877B1A"/>
    <w:rsid w:val="00881354"/>
    <w:rsid w:val="0088283A"/>
    <w:rsid w:val="008861BA"/>
    <w:rsid w:val="00890775"/>
    <w:rsid w:val="00896869"/>
    <w:rsid w:val="008A08D5"/>
    <w:rsid w:val="008A2148"/>
    <w:rsid w:val="008A6CB7"/>
    <w:rsid w:val="008C0D47"/>
    <w:rsid w:val="008D22F4"/>
    <w:rsid w:val="008D74CE"/>
    <w:rsid w:val="008E03DD"/>
    <w:rsid w:val="008E0FB1"/>
    <w:rsid w:val="008F1E4B"/>
    <w:rsid w:val="008F2AAA"/>
    <w:rsid w:val="008F4696"/>
    <w:rsid w:val="00900D4F"/>
    <w:rsid w:val="0090180F"/>
    <w:rsid w:val="0091349D"/>
    <w:rsid w:val="00913E0E"/>
    <w:rsid w:val="0092055C"/>
    <w:rsid w:val="009206E5"/>
    <w:rsid w:val="00925813"/>
    <w:rsid w:val="0093132B"/>
    <w:rsid w:val="0093164F"/>
    <w:rsid w:val="0093396B"/>
    <w:rsid w:val="00933FBD"/>
    <w:rsid w:val="0093455B"/>
    <w:rsid w:val="00940374"/>
    <w:rsid w:val="00941A9C"/>
    <w:rsid w:val="00943284"/>
    <w:rsid w:val="00950587"/>
    <w:rsid w:val="009506A5"/>
    <w:rsid w:val="0095194E"/>
    <w:rsid w:val="00951D65"/>
    <w:rsid w:val="00956839"/>
    <w:rsid w:val="00962D43"/>
    <w:rsid w:val="00963F40"/>
    <w:rsid w:val="00965360"/>
    <w:rsid w:val="0097066C"/>
    <w:rsid w:val="009756F4"/>
    <w:rsid w:val="00982ABB"/>
    <w:rsid w:val="00982D62"/>
    <w:rsid w:val="00990651"/>
    <w:rsid w:val="00990FB8"/>
    <w:rsid w:val="00991633"/>
    <w:rsid w:val="009920A4"/>
    <w:rsid w:val="00992BF0"/>
    <w:rsid w:val="009A4BB8"/>
    <w:rsid w:val="009B469C"/>
    <w:rsid w:val="009B5F49"/>
    <w:rsid w:val="009C412A"/>
    <w:rsid w:val="009C489F"/>
    <w:rsid w:val="009C693A"/>
    <w:rsid w:val="009D1B92"/>
    <w:rsid w:val="009D37F8"/>
    <w:rsid w:val="009D3D20"/>
    <w:rsid w:val="009E1122"/>
    <w:rsid w:val="009E24A0"/>
    <w:rsid w:val="009E6751"/>
    <w:rsid w:val="009E6917"/>
    <w:rsid w:val="009E6D44"/>
    <w:rsid w:val="009F19B6"/>
    <w:rsid w:val="009F3A25"/>
    <w:rsid w:val="00A05231"/>
    <w:rsid w:val="00A05650"/>
    <w:rsid w:val="00A11BAD"/>
    <w:rsid w:val="00A140B9"/>
    <w:rsid w:val="00A14C41"/>
    <w:rsid w:val="00A159F0"/>
    <w:rsid w:val="00A2142B"/>
    <w:rsid w:val="00A25CE4"/>
    <w:rsid w:val="00A30027"/>
    <w:rsid w:val="00A33684"/>
    <w:rsid w:val="00A34B80"/>
    <w:rsid w:val="00A35486"/>
    <w:rsid w:val="00A41F12"/>
    <w:rsid w:val="00A45A33"/>
    <w:rsid w:val="00A4668F"/>
    <w:rsid w:val="00A4790C"/>
    <w:rsid w:val="00A51454"/>
    <w:rsid w:val="00A52E37"/>
    <w:rsid w:val="00A5320C"/>
    <w:rsid w:val="00A53BD4"/>
    <w:rsid w:val="00A54EAF"/>
    <w:rsid w:val="00A569B0"/>
    <w:rsid w:val="00A578BB"/>
    <w:rsid w:val="00A6044B"/>
    <w:rsid w:val="00A61C49"/>
    <w:rsid w:val="00A7360D"/>
    <w:rsid w:val="00A75225"/>
    <w:rsid w:val="00A76FEB"/>
    <w:rsid w:val="00A77B67"/>
    <w:rsid w:val="00A81622"/>
    <w:rsid w:val="00A84AD4"/>
    <w:rsid w:val="00A93815"/>
    <w:rsid w:val="00A966D3"/>
    <w:rsid w:val="00AA1BDB"/>
    <w:rsid w:val="00AA2561"/>
    <w:rsid w:val="00AA5033"/>
    <w:rsid w:val="00AB0222"/>
    <w:rsid w:val="00AB3247"/>
    <w:rsid w:val="00AB36C1"/>
    <w:rsid w:val="00AC1D76"/>
    <w:rsid w:val="00AC2C56"/>
    <w:rsid w:val="00AC3A4A"/>
    <w:rsid w:val="00AC515C"/>
    <w:rsid w:val="00AD0AD6"/>
    <w:rsid w:val="00AD64BF"/>
    <w:rsid w:val="00AE5782"/>
    <w:rsid w:val="00AF019B"/>
    <w:rsid w:val="00AF1CB2"/>
    <w:rsid w:val="00AF3419"/>
    <w:rsid w:val="00B01216"/>
    <w:rsid w:val="00B0180C"/>
    <w:rsid w:val="00B11A43"/>
    <w:rsid w:val="00B14439"/>
    <w:rsid w:val="00B24A47"/>
    <w:rsid w:val="00B310FD"/>
    <w:rsid w:val="00B3164B"/>
    <w:rsid w:val="00B3242D"/>
    <w:rsid w:val="00B32EBF"/>
    <w:rsid w:val="00B41B7A"/>
    <w:rsid w:val="00B46172"/>
    <w:rsid w:val="00B53E4E"/>
    <w:rsid w:val="00B55C5C"/>
    <w:rsid w:val="00B60BC8"/>
    <w:rsid w:val="00B6216C"/>
    <w:rsid w:val="00B65CFF"/>
    <w:rsid w:val="00B66523"/>
    <w:rsid w:val="00B66C02"/>
    <w:rsid w:val="00B722A3"/>
    <w:rsid w:val="00B75184"/>
    <w:rsid w:val="00B809AF"/>
    <w:rsid w:val="00B816C2"/>
    <w:rsid w:val="00B86C06"/>
    <w:rsid w:val="00B9137D"/>
    <w:rsid w:val="00B92AAE"/>
    <w:rsid w:val="00B9643D"/>
    <w:rsid w:val="00BA11AD"/>
    <w:rsid w:val="00BA179E"/>
    <w:rsid w:val="00BA1EC0"/>
    <w:rsid w:val="00BA2A04"/>
    <w:rsid w:val="00BA5929"/>
    <w:rsid w:val="00BB3FF3"/>
    <w:rsid w:val="00BB7852"/>
    <w:rsid w:val="00BC0624"/>
    <w:rsid w:val="00BC40DC"/>
    <w:rsid w:val="00BC4D09"/>
    <w:rsid w:val="00BD1F03"/>
    <w:rsid w:val="00BD4096"/>
    <w:rsid w:val="00BD764C"/>
    <w:rsid w:val="00BD781F"/>
    <w:rsid w:val="00BE0837"/>
    <w:rsid w:val="00BE2685"/>
    <w:rsid w:val="00BE3CEE"/>
    <w:rsid w:val="00BF14AA"/>
    <w:rsid w:val="00BF4704"/>
    <w:rsid w:val="00BF4D23"/>
    <w:rsid w:val="00BF58F4"/>
    <w:rsid w:val="00BF7887"/>
    <w:rsid w:val="00C0377B"/>
    <w:rsid w:val="00C03CA4"/>
    <w:rsid w:val="00C0400B"/>
    <w:rsid w:val="00C042F1"/>
    <w:rsid w:val="00C05A57"/>
    <w:rsid w:val="00C12237"/>
    <w:rsid w:val="00C1357A"/>
    <w:rsid w:val="00C13DC4"/>
    <w:rsid w:val="00C15FB1"/>
    <w:rsid w:val="00C2233F"/>
    <w:rsid w:val="00C242AB"/>
    <w:rsid w:val="00C276E0"/>
    <w:rsid w:val="00C3219D"/>
    <w:rsid w:val="00C32EC0"/>
    <w:rsid w:val="00C33AA3"/>
    <w:rsid w:val="00C35307"/>
    <w:rsid w:val="00C35308"/>
    <w:rsid w:val="00C37CA6"/>
    <w:rsid w:val="00C45883"/>
    <w:rsid w:val="00C57C54"/>
    <w:rsid w:val="00C57DCB"/>
    <w:rsid w:val="00C60D03"/>
    <w:rsid w:val="00C637C1"/>
    <w:rsid w:val="00C6516C"/>
    <w:rsid w:val="00C65522"/>
    <w:rsid w:val="00C75979"/>
    <w:rsid w:val="00C803C7"/>
    <w:rsid w:val="00C816D9"/>
    <w:rsid w:val="00C872E9"/>
    <w:rsid w:val="00C92103"/>
    <w:rsid w:val="00C9315E"/>
    <w:rsid w:val="00C96400"/>
    <w:rsid w:val="00C9646A"/>
    <w:rsid w:val="00C969BC"/>
    <w:rsid w:val="00CA0703"/>
    <w:rsid w:val="00CA2703"/>
    <w:rsid w:val="00CA5858"/>
    <w:rsid w:val="00CB203B"/>
    <w:rsid w:val="00CC4013"/>
    <w:rsid w:val="00CD0162"/>
    <w:rsid w:val="00CD15F1"/>
    <w:rsid w:val="00CD33E0"/>
    <w:rsid w:val="00CD4D02"/>
    <w:rsid w:val="00CD4D67"/>
    <w:rsid w:val="00CD6D83"/>
    <w:rsid w:val="00CD79E8"/>
    <w:rsid w:val="00CE0774"/>
    <w:rsid w:val="00CE25E8"/>
    <w:rsid w:val="00CE7BE7"/>
    <w:rsid w:val="00CF62C4"/>
    <w:rsid w:val="00D024B6"/>
    <w:rsid w:val="00D14440"/>
    <w:rsid w:val="00D15FFB"/>
    <w:rsid w:val="00D16075"/>
    <w:rsid w:val="00D229B2"/>
    <w:rsid w:val="00D30EC2"/>
    <w:rsid w:val="00D350DE"/>
    <w:rsid w:val="00D35F23"/>
    <w:rsid w:val="00D3751D"/>
    <w:rsid w:val="00D53211"/>
    <w:rsid w:val="00D54403"/>
    <w:rsid w:val="00D57920"/>
    <w:rsid w:val="00D6381B"/>
    <w:rsid w:val="00D67B0A"/>
    <w:rsid w:val="00D72CF6"/>
    <w:rsid w:val="00D731F7"/>
    <w:rsid w:val="00D73857"/>
    <w:rsid w:val="00D8174E"/>
    <w:rsid w:val="00D82B36"/>
    <w:rsid w:val="00D82C2D"/>
    <w:rsid w:val="00D9187B"/>
    <w:rsid w:val="00D925F4"/>
    <w:rsid w:val="00D95C05"/>
    <w:rsid w:val="00D961EA"/>
    <w:rsid w:val="00DA0EE8"/>
    <w:rsid w:val="00DA2F57"/>
    <w:rsid w:val="00DA3DDF"/>
    <w:rsid w:val="00DB078F"/>
    <w:rsid w:val="00DB6DCC"/>
    <w:rsid w:val="00DC100C"/>
    <w:rsid w:val="00DC1C8F"/>
    <w:rsid w:val="00DD14FF"/>
    <w:rsid w:val="00DD4AE9"/>
    <w:rsid w:val="00DE5470"/>
    <w:rsid w:val="00DF2823"/>
    <w:rsid w:val="00DF74C3"/>
    <w:rsid w:val="00E00758"/>
    <w:rsid w:val="00E0381B"/>
    <w:rsid w:val="00E07C9F"/>
    <w:rsid w:val="00E107A0"/>
    <w:rsid w:val="00E149A5"/>
    <w:rsid w:val="00E14EE4"/>
    <w:rsid w:val="00E24ED5"/>
    <w:rsid w:val="00E352F4"/>
    <w:rsid w:val="00E444CB"/>
    <w:rsid w:val="00E451B2"/>
    <w:rsid w:val="00E4648F"/>
    <w:rsid w:val="00E47EEE"/>
    <w:rsid w:val="00E5149C"/>
    <w:rsid w:val="00E542CD"/>
    <w:rsid w:val="00E65242"/>
    <w:rsid w:val="00E7393B"/>
    <w:rsid w:val="00E74FBE"/>
    <w:rsid w:val="00E76D40"/>
    <w:rsid w:val="00E7757E"/>
    <w:rsid w:val="00E778FA"/>
    <w:rsid w:val="00E81573"/>
    <w:rsid w:val="00E836CE"/>
    <w:rsid w:val="00E8746E"/>
    <w:rsid w:val="00E90860"/>
    <w:rsid w:val="00E94B96"/>
    <w:rsid w:val="00EA1436"/>
    <w:rsid w:val="00EB4BCF"/>
    <w:rsid w:val="00EB4FB0"/>
    <w:rsid w:val="00EB53A6"/>
    <w:rsid w:val="00EC0903"/>
    <w:rsid w:val="00EC7B15"/>
    <w:rsid w:val="00ED0247"/>
    <w:rsid w:val="00ED24F9"/>
    <w:rsid w:val="00ED60A7"/>
    <w:rsid w:val="00ED61D3"/>
    <w:rsid w:val="00EE149B"/>
    <w:rsid w:val="00EE163F"/>
    <w:rsid w:val="00EE37C8"/>
    <w:rsid w:val="00EE689F"/>
    <w:rsid w:val="00EF2D0C"/>
    <w:rsid w:val="00EF3FBF"/>
    <w:rsid w:val="00F10A9D"/>
    <w:rsid w:val="00F111E7"/>
    <w:rsid w:val="00F15D5C"/>
    <w:rsid w:val="00F17E08"/>
    <w:rsid w:val="00F20513"/>
    <w:rsid w:val="00F20B5E"/>
    <w:rsid w:val="00F20BFF"/>
    <w:rsid w:val="00F25BEC"/>
    <w:rsid w:val="00F324E3"/>
    <w:rsid w:val="00F36927"/>
    <w:rsid w:val="00F403BC"/>
    <w:rsid w:val="00F51255"/>
    <w:rsid w:val="00F52971"/>
    <w:rsid w:val="00F5477E"/>
    <w:rsid w:val="00F56968"/>
    <w:rsid w:val="00F60213"/>
    <w:rsid w:val="00F67D26"/>
    <w:rsid w:val="00F7313A"/>
    <w:rsid w:val="00F73F52"/>
    <w:rsid w:val="00F762E2"/>
    <w:rsid w:val="00F800D2"/>
    <w:rsid w:val="00F9509C"/>
    <w:rsid w:val="00F96978"/>
    <w:rsid w:val="00F97517"/>
    <w:rsid w:val="00F97D47"/>
    <w:rsid w:val="00FA2BDE"/>
    <w:rsid w:val="00FA3237"/>
    <w:rsid w:val="00FA7144"/>
    <w:rsid w:val="00FC3908"/>
    <w:rsid w:val="00FD43A5"/>
    <w:rsid w:val="00FE1ADC"/>
    <w:rsid w:val="00FE3667"/>
    <w:rsid w:val="00FF0BE0"/>
    <w:rsid w:val="00FF1BE6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6C"/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007EF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C03C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007EF"/>
    <w:rPr>
      <w:sz w:val="24"/>
      <w:szCs w:val="24"/>
      <w:lang w:val="en-GB" w:eastAsia="ko-KR"/>
    </w:rPr>
  </w:style>
  <w:style w:type="character" w:styleId="PageNumber">
    <w:name w:val="page number"/>
    <w:uiPriority w:val="99"/>
    <w:rsid w:val="0002154A"/>
    <w:rPr>
      <w:rFonts w:cs="Times New Roman"/>
    </w:rPr>
  </w:style>
  <w:style w:type="character" w:styleId="Hyperlink">
    <w:name w:val="Hyperlink"/>
    <w:uiPriority w:val="99"/>
    <w:rsid w:val="004849E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9E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E1122"/>
    <w:rPr>
      <w:rFonts w:ascii="Tahoma" w:hAnsi="Tahoma" w:cs="Tahoma"/>
      <w:sz w:val="16"/>
      <w:szCs w:val="16"/>
      <w:lang w:val="en-GB" w:eastAsia="ko-KR"/>
    </w:rPr>
  </w:style>
  <w:style w:type="paragraph" w:customStyle="1" w:styleId="StyleZadacaTimesNewRoman">
    <w:name w:val="Style Zadaca + Times New Roman"/>
    <w:basedOn w:val="Normal"/>
    <w:link w:val="StyleZadacaTimesNewRomanChar"/>
    <w:uiPriority w:val="99"/>
    <w:rsid w:val="003A0C09"/>
    <w:pPr>
      <w:jc w:val="both"/>
    </w:pPr>
    <w:rPr>
      <w:lang w:eastAsia="mk-MK"/>
    </w:rPr>
  </w:style>
  <w:style w:type="character" w:customStyle="1" w:styleId="StyleZadacaTimesNewRomanChar">
    <w:name w:val="Style Zadaca + Times New Roman Char"/>
    <w:link w:val="StyleZadacaTimesNewRoman"/>
    <w:uiPriority w:val="99"/>
    <w:locked/>
    <w:rsid w:val="003A0C09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965360"/>
    <w:pPr>
      <w:ind w:left="720"/>
    </w:pPr>
  </w:style>
  <w:style w:type="character" w:styleId="PlaceholderText">
    <w:name w:val="Placeholder Text"/>
    <w:uiPriority w:val="99"/>
    <w:semiHidden/>
    <w:rsid w:val="00F51255"/>
    <w:rPr>
      <w:rFonts w:cs="Times New Roman"/>
      <w:color w:val="808080"/>
    </w:rPr>
  </w:style>
  <w:style w:type="character" w:styleId="CommentReference">
    <w:name w:val="annotation reference"/>
    <w:uiPriority w:val="99"/>
    <w:semiHidden/>
    <w:unhideWhenUsed/>
    <w:rsid w:val="0002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6CD3"/>
    <w:rPr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CD3"/>
    <w:rPr>
      <w:b/>
      <w:bCs/>
      <w:lang w:val="en-GB" w:eastAsia="ko-KR"/>
    </w:rPr>
  </w:style>
  <w:style w:type="table" w:styleId="TableGrid">
    <w:name w:val="Table Grid"/>
    <w:basedOn w:val="TableNormal"/>
    <w:uiPriority w:val="59"/>
    <w:rsid w:val="00345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C1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7265-2C91-4305-9951-46611917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tovo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Trojacanec</dc:creator>
  <cp:lastModifiedBy>Hristina</cp:lastModifiedBy>
  <cp:revision>43</cp:revision>
  <dcterms:created xsi:type="dcterms:W3CDTF">2011-12-25T10:45:00Z</dcterms:created>
  <dcterms:modified xsi:type="dcterms:W3CDTF">2011-12-26T12:10:00Z</dcterms:modified>
</cp:coreProperties>
</file>